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56B96" w:rsidRPr="00156B96" w:rsidTr="00FA76B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6B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E3A7594" wp14:editId="53BDAE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6B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6B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6B96" w:rsidRPr="00156B96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6B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6B96" w:rsidRPr="00156B96" w:rsidTr="00FA76B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6B96" w:rsidRPr="00156B96" w:rsidTr="00FA76B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56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56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56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56B96" w:rsidRPr="00156B96" w:rsidTr="00FA76B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ENER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156B96" w:rsidRPr="00156B96" w:rsidTr="00FA76B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: 31</w:t>
            </w:r>
            <w:r w:rsidRPr="00156B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-</w:t>
            </w:r>
          </w:p>
        </w:tc>
      </w:tr>
      <w:tr w:rsidR="00156B96" w:rsidRPr="00156B96" w:rsidTr="00FA76B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56B96" w:rsidRPr="00156B96" w:rsidTr="00FA76B0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56B96" w:rsidRPr="00156B96" w:rsidTr="00FA76B0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6B96" w:rsidRPr="00156B96" w:rsidRDefault="00156B96" w:rsidP="00156B9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56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6B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6B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56B96" w:rsidRDefault="002A0A91" w:rsidP="00156B96"/>
    <w:sectPr w:rsidR="002A0A91" w:rsidRPr="00156B96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B2" w:rsidRDefault="001556B2" w:rsidP="00037EFB">
      <w:pPr>
        <w:spacing w:after="0" w:line="240" w:lineRule="auto"/>
      </w:pPr>
      <w:r>
        <w:separator/>
      </w:r>
    </w:p>
  </w:endnote>
  <w:endnote w:type="continuationSeparator" w:id="0">
    <w:p w:rsidR="001556B2" w:rsidRDefault="001556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B2" w:rsidRDefault="001556B2" w:rsidP="00037EFB">
      <w:pPr>
        <w:spacing w:after="0" w:line="240" w:lineRule="auto"/>
      </w:pPr>
      <w:r>
        <w:separator/>
      </w:r>
    </w:p>
  </w:footnote>
  <w:footnote w:type="continuationSeparator" w:id="0">
    <w:p w:rsidR="001556B2" w:rsidRDefault="001556B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56B2"/>
    <w:rsid w:val="00156B96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2D18-F4DB-43B5-92D9-748F6B6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7:00Z</dcterms:created>
  <dcterms:modified xsi:type="dcterms:W3CDTF">2019-05-08T04:07:00Z</dcterms:modified>
</cp:coreProperties>
</file>